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6A7DC8" w:rsidRPr="00651693" w:rsidTr="00D15491">
        <w:tc>
          <w:tcPr>
            <w:tcW w:w="3369" w:type="dxa"/>
          </w:tcPr>
          <w:p w:rsidR="006A7DC8" w:rsidRDefault="006A7DC8" w:rsidP="00D15491">
            <w:pPr>
              <w:rPr>
                <w:rFonts w:ascii="Arial" w:hAnsi="Arial" w:cs="Arial"/>
              </w:rPr>
            </w:pPr>
            <w:r>
              <w:rPr>
                <w:rFonts w:ascii="Arial" w:hAnsi="Arial" w:cs="Arial"/>
                <w:b/>
              </w:rPr>
              <w:t>BROGEDE SILD</w:t>
            </w:r>
          </w:p>
          <w:p w:rsidR="006A7DC8" w:rsidRDefault="006A7DC8" w:rsidP="00D15491">
            <w:pPr>
              <w:rPr>
                <w:rFonts w:ascii="Arial" w:hAnsi="Arial" w:cs="Arial"/>
              </w:rPr>
            </w:pPr>
            <w:r>
              <w:rPr>
                <w:rFonts w:ascii="Arial" w:hAnsi="Arial" w:cs="Arial"/>
              </w:rPr>
              <w:t>8 personer</w:t>
            </w:r>
          </w:p>
          <w:p w:rsidR="006A7DC8" w:rsidRDefault="006A7DC8" w:rsidP="00D15491">
            <w:pPr>
              <w:rPr>
                <w:rFonts w:ascii="Arial" w:hAnsi="Arial" w:cs="Arial"/>
              </w:rPr>
            </w:pPr>
            <w:r>
              <w:rPr>
                <w:rFonts w:ascii="Arial" w:hAnsi="Arial" w:cs="Arial"/>
              </w:rPr>
              <w:t>1 glas marinerede sild</w:t>
            </w:r>
          </w:p>
          <w:p w:rsidR="006A7DC8" w:rsidRPr="003C3B1A" w:rsidRDefault="006A7DC8" w:rsidP="00D15491">
            <w:pPr>
              <w:rPr>
                <w:rFonts w:ascii="Arial" w:hAnsi="Arial" w:cs="Arial"/>
                <w:lang w:val="en-US"/>
              </w:rPr>
            </w:pPr>
            <w:r w:rsidRPr="003C3B1A">
              <w:rPr>
                <w:rFonts w:ascii="Arial" w:hAnsi="Arial" w:cs="Arial"/>
                <w:lang w:val="en-US"/>
              </w:rPr>
              <w:t>100 g mayonnaise</w:t>
            </w:r>
          </w:p>
          <w:p w:rsidR="006A7DC8" w:rsidRPr="003C3B1A" w:rsidRDefault="006A7DC8" w:rsidP="00D15491">
            <w:pPr>
              <w:rPr>
                <w:rFonts w:ascii="Arial" w:hAnsi="Arial" w:cs="Arial"/>
                <w:lang w:val="en-US"/>
              </w:rPr>
            </w:pPr>
            <w:r>
              <w:rPr>
                <w:rFonts w:ascii="Arial" w:hAnsi="Arial" w:cs="Arial"/>
                <w:lang w:val="en-US"/>
              </w:rPr>
              <w:t>2 dl creme</w:t>
            </w:r>
            <w:r w:rsidRPr="003C3B1A">
              <w:rPr>
                <w:rFonts w:ascii="Arial" w:hAnsi="Arial" w:cs="Arial"/>
                <w:lang w:val="en-US"/>
              </w:rPr>
              <w:t>fraiche</w:t>
            </w:r>
          </w:p>
          <w:p w:rsidR="006A7DC8" w:rsidRPr="003C3B1A" w:rsidRDefault="006A7DC8" w:rsidP="00D15491">
            <w:pPr>
              <w:rPr>
                <w:rFonts w:ascii="Arial" w:hAnsi="Arial" w:cs="Arial"/>
                <w:lang w:val="en-US"/>
              </w:rPr>
            </w:pPr>
            <w:r w:rsidRPr="003C3B1A">
              <w:rPr>
                <w:rFonts w:ascii="Arial" w:hAnsi="Arial" w:cs="Arial"/>
                <w:lang w:val="en-US"/>
              </w:rPr>
              <w:t>Ca 1 spsk ravigotte</w:t>
            </w:r>
          </w:p>
          <w:p w:rsidR="006A7DC8" w:rsidRDefault="006A7DC8" w:rsidP="00D15491">
            <w:pPr>
              <w:rPr>
                <w:rFonts w:ascii="Arial" w:hAnsi="Arial" w:cs="Arial"/>
              </w:rPr>
            </w:pPr>
            <w:r>
              <w:rPr>
                <w:rFonts w:ascii="Arial" w:hAnsi="Arial" w:cs="Arial"/>
              </w:rPr>
              <w:t>1 tsk karry</w:t>
            </w:r>
          </w:p>
          <w:p w:rsidR="006A7DC8" w:rsidRDefault="006A7DC8" w:rsidP="00D15491">
            <w:pPr>
              <w:rPr>
                <w:rFonts w:ascii="Arial" w:hAnsi="Arial" w:cs="Arial"/>
              </w:rPr>
            </w:pPr>
            <w:r>
              <w:rPr>
                <w:rFonts w:ascii="Arial" w:hAnsi="Arial" w:cs="Arial"/>
              </w:rPr>
              <w:t>Salt, peber</w:t>
            </w:r>
          </w:p>
          <w:p w:rsidR="006A7DC8" w:rsidRDefault="006A7DC8" w:rsidP="00D15491">
            <w:pPr>
              <w:rPr>
                <w:rFonts w:ascii="Arial" w:hAnsi="Arial" w:cs="Arial"/>
              </w:rPr>
            </w:pPr>
            <w:r>
              <w:rPr>
                <w:rFonts w:ascii="Arial" w:hAnsi="Arial" w:cs="Arial"/>
              </w:rPr>
              <w:t>2 løg</w:t>
            </w:r>
          </w:p>
          <w:p w:rsidR="006A7DC8" w:rsidRDefault="006A7DC8" w:rsidP="00D15491">
            <w:pPr>
              <w:rPr>
                <w:rFonts w:ascii="Arial" w:hAnsi="Arial" w:cs="Arial"/>
              </w:rPr>
            </w:pPr>
            <w:r>
              <w:rPr>
                <w:rFonts w:ascii="Arial" w:hAnsi="Arial" w:cs="Arial"/>
              </w:rPr>
              <w:t>1 bundt radiser</w:t>
            </w:r>
          </w:p>
          <w:p w:rsidR="006A7DC8" w:rsidRDefault="006A7DC8" w:rsidP="00D15491">
            <w:pPr>
              <w:rPr>
                <w:rFonts w:ascii="Arial" w:hAnsi="Arial" w:cs="Arial"/>
              </w:rPr>
            </w:pPr>
            <w:r>
              <w:rPr>
                <w:rFonts w:ascii="Arial" w:hAnsi="Arial" w:cs="Arial"/>
              </w:rPr>
              <w:t>1 grøn peber</w:t>
            </w:r>
          </w:p>
          <w:p w:rsidR="006A7DC8" w:rsidRDefault="006A7DC8" w:rsidP="00D15491">
            <w:pPr>
              <w:rPr>
                <w:rFonts w:ascii="Arial" w:hAnsi="Arial" w:cs="Arial"/>
              </w:rPr>
            </w:pPr>
            <w:r>
              <w:rPr>
                <w:rFonts w:ascii="Arial" w:hAnsi="Arial" w:cs="Arial"/>
              </w:rPr>
              <w:t>2 spsk purløg</w:t>
            </w:r>
          </w:p>
          <w:p w:rsidR="006A7DC8" w:rsidRDefault="006A7DC8" w:rsidP="00D15491">
            <w:pPr>
              <w:rPr>
                <w:rFonts w:ascii="Arial" w:hAnsi="Arial" w:cs="Arial"/>
              </w:rPr>
            </w:pPr>
            <w:r>
              <w:rPr>
                <w:rFonts w:ascii="Arial" w:hAnsi="Arial" w:cs="Arial"/>
              </w:rPr>
              <w:t>1 spsk karse</w:t>
            </w:r>
          </w:p>
          <w:p w:rsidR="006A7DC8" w:rsidRDefault="006A7DC8" w:rsidP="00D15491">
            <w:pPr>
              <w:rPr>
                <w:rFonts w:ascii="Arial" w:hAnsi="Arial" w:cs="Arial"/>
              </w:rPr>
            </w:pPr>
            <w:r>
              <w:rPr>
                <w:rFonts w:ascii="Arial" w:hAnsi="Arial" w:cs="Arial"/>
              </w:rPr>
              <w:t>Dild</w:t>
            </w:r>
          </w:p>
          <w:p w:rsidR="006A7DC8" w:rsidRDefault="006A7DC8" w:rsidP="00D15491">
            <w:pPr>
              <w:rPr>
                <w:rFonts w:ascii="Arial" w:hAnsi="Arial" w:cs="Arial"/>
              </w:rPr>
            </w:pPr>
            <w:r>
              <w:rPr>
                <w:rFonts w:ascii="Arial" w:hAnsi="Arial" w:cs="Arial"/>
              </w:rPr>
              <w:t>PYNT</w:t>
            </w:r>
          </w:p>
          <w:p w:rsidR="006A7DC8" w:rsidRPr="00651693" w:rsidRDefault="006A7DC8" w:rsidP="00D15491">
            <w:pPr>
              <w:rPr>
                <w:rFonts w:ascii="Arial" w:hAnsi="Arial" w:cs="Arial"/>
              </w:rPr>
            </w:pPr>
            <w:r>
              <w:rPr>
                <w:rFonts w:ascii="Arial" w:hAnsi="Arial" w:cs="Arial"/>
              </w:rPr>
              <w:t>3 hårdkogte æg</w:t>
            </w:r>
          </w:p>
        </w:tc>
        <w:tc>
          <w:tcPr>
            <w:tcW w:w="6409" w:type="dxa"/>
          </w:tcPr>
          <w:p w:rsidR="006A7DC8" w:rsidRDefault="006A7DC8" w:rsidP="00D15491">
            <w:pPr>
              <w:rPr>
                <w:rFonts w:ascii="Arial" w:hAnsi="Arial" w:cs="Arial"/>
              </w:rPr>
            </w:pPr>
          </w:p>
          <w:p w:rsidR="006A7DC8" w:rsidRDefault="006A7DC8" w:rsidP="00D15491">
            <w:pPr>
              <w:rPr>
                <w:rFonts w:ascii="Arial" w:hAnsi="Arial" w:cs="Arial"/>
              </w:rPr>
            </w:pPr>
            <w:r>
              <w:rPr>
                <w:rFonts w:ascii="Arial" w:hAnsi="Arial" w:cs="Arial"/>
              </w:rPr>
              <w:t xml:space="preserve">Lav en dressing af mayonnaise, creme fraiche, ravigotte, salt og peber. Smag til. </w:t>
            </w:r>
          </w:p>
          <w:p w:rsidR="006A7DC8" w:rsidRDefault="006A7DC8" w:rsidP="00D15491">
            <w:pPr>
              <w:jc w:val="both"/>
              <w:rPr>
                <w:rFonts w:ascii="Arial" w:hAnsi="Arial" w:cs="Arial"/>
              </w:rPr>
            </w:pPr>
            <w:r>
              <w:rPr>
                <w:rFonts w:ascii="Arial" w:hAnsi="Arial" w:cs="Arial"/>
              </w:rPr>
              <w:t xml:space="preserve">Løg, purløg, dild, radiser og peberfrugt hakkes. </w:t>
            </w:r>
          </w:p>
          <w:p w:rsidR="006A7DC8" w:rsidRDefault="006A7DC8" w:rsidP="00D15491">
            <w:pPr>
              <w:jc w:val="both"/>
              <w:rPr>
                <w:rFonts w:ascii="Arial" w:hAnsi="Arial" w:cs="Arial"/>
              </w:rPr>
            </w:pPr>
            <w:r>
              <w:rPr>
                <w:rFonts w:ascii="Arial" w:hAnsi="Arial" w:cs="Arial"/>
              </w:rPr>
              <w:t xml:space="preserve">Sildene skæres i passende stykker </w:t>
            </w:r>
          </w:p>
          <w:p w:rsidR="006A7DC8" w:rsidRDefault="006A7DC8" w:rsidP="00D15491">
            <w:pPr>
              <w:jc w:val="both"/>
              <w:rPr>
                <w:rFonts w:ascii="Arial" w:hAnsi="Arial" w:cs="Arial"/>
              </w:rPr>
            </w:pPr>
            <w:r>
              <w:rPr>
                <w:rFonts w:ascii="Arial" w:hAnsi="Arial" w:cs="Arial"/>
              </w:rPr>
              <w:t>Det hele vendes sammen</w:t>
            </w:r>
          </w:p>
          <w:p w:rsidR="006A7DC8" w:rsidRDefault="006A7DC8" w:rsidP="00D15491">
            <w:pPr>
              <w:jc w:val="both"/>
              <w:rPr>
                <w:rFonts w:ascii="Arial" w:hAnsi="Arial" w:cs="Arial"/>
              </w:rPr>
            </w:pPr>
            <w:r>
              <w:rPr>
                <w:rFonts w:ascii="Arial" w:hAnsi="Arial" w:cs="Arial"/>
              </w:rPr>
              <w:t>Æggene skæres i skiver. Pynt med æggeskiverne og lidt dild</w:t>
            </w:r>
          </w:p>
          <w:p w:rsidR="006A7DC8" w:rsidRPr="00651693" w:rsidRDefault="006A7DC8" w:rsidP="00D15491">
            <w:pPr>
              <w:jc w:val="both"/>
              <w:rPr>
                <w:rFonts w:ascii="Arial" w:hAnsi="Arial" w:cs="Arial"/>
              </w:rPr>
            </w:pPr>
          </w:p>
        </w:tc>
      </w:tr>
      <w:tr w:rsidR="00FA6858" w:rsidTr="00CA71F9">
        <w:tc>
          <w:tcPr>
            <w:tcW w:w="3369" w:type="dxa"/>
          </w:tcPr>
          <w:p w:rsidR="00FA6858" w:rsidRDefault="00FA6858" w:rsidP="00CA71F9">
            <w:pPr>
              <w:rPr>
                <w:rFonts w:ascii="Arial" w:hAnsi="Arial" w:cs="Arial"/>
                <w:b/>
              </w:rPr>
            </w:pPr>
            <w:r>
              <w:rPr>
                <w:rFonts w:ascii="Arial" w:hAnsi="Arial" w:cs="Arial"/>
                <w:b/>
              </w:rPr>
              <w:t>BORNHOLMSKE SALTSTEGTE SILD</w:t>
            </w:r>
          </w:p>
          <w:p w:rsidR="00FA6858" w:rsidRDefault="00FA6858" w:rsidP="00CA71F9">
            <w:pPr>
              <w:rPr>
                <w:rFonts w:ascii="Arial" w:hAnsi="Arial" w:cs="Arial"/>
              </w:rPr>
            </w:pPr>
            <w:r>
              <w:rPr>
                <w:rFonts w:ascii="Arial" w:hAnsi="Arial" w:cs="Arial"/>
              </w:rPr>
              <w:t>4 saltsild</w:t>
            </w:r>
          </w:p>
          <w:p w:rsidR="00FA6858" w:rsidRDefault="00FA6858" w:rsidP="00CA71F9">
            <w:pPr>
              <w:rPr>
                <w:rFonts w:ascii="Arial" w:hAnsi="Arial" w:cs="Arial"/>
              </w:rPr>
            </w:pPr>
            <w:r>
              <w:rPr>
                <w:rFonts w:ascii="Arial" w:hAnsi="Arial" w:cs="Arial"/>
              </w:rPr>
              <w:t>Rugmel</w:t>
            </w:r>
          </w:p>
          <w:p w:rsidR="00FA6858" w:rsidRDefault="00FA6858" w:rsidP="00CA71F9">
            <w:pPr>
              <w:rPr>
                <w:rFonts w:ascii="Arial" w:hAnsi="Arial" w:cs="Arial"/>
              </w:rPr>
            </w:pPr>
            <w:r>
              <w:rPr>
                <w:rFonts w:ascii="Arial" w:hAnsi="Arial" w:cs="Arial"/>
              </w:rPr>
              <w:t>Olie</w:t>
            </w:r>
          </w:p>
          <w:p w:rsidR="00FA6858" w:rsidRDefault="00FA6858" w:rsidP="00CA71F9">
            <w:pPr>
              <w:rPr>
                <w:rFonts w:ascii="Arial" w:hAnsi="Arial" w:cs="Arial"/>
              </w:rPr>
            </w:pPr>
            <w:r>
              <w:rPr>
                <w:rFonts w:ascii="Arial" w:hAnsi="Arial" w:cs="Arial"/>
              </w:rPr>
              <w:t>100 g bornholmsk sennep</w:t>
            </w:r>
          </w:p>
          <w:p w:rsidR="00FA6858" w:rsidRDefault="00FA6858" w:rsidP="00CA71F9">
            <w:pPr>
              <w:rPr>
                <w:rFonts w:ascii="Arial" w:hAnsi="Arial" w:cs="Arial"/>
              </w:rPr>
            </w:pPr>
            <w:r>
              <w:rPr>
                <w:rFonts w:ascii="Arial" w:hAnsi="Arial" w:cs="Arial"/>
              </w:rPr>
              <w:t>1 løg</w:t>
            </w:r>
          </w:p>
          <w:p w:rsidR="00FA6858" w:rsidRDefault="00FA6858" w:rsidP="00CA71F9">
            <w:pPr>
              <w:rPr>
                <w:rFonts w:ascii="Arial" w:hAnsi="Arial" w:cs="Arial"/>
              </w:rPr>
            </w:pPr>
            <w:r>
              <w:rPr>
                <w:rFonts w:ascii="Arial" w:hAnsi="Arial" w:cs="Arial"/>
              </w:rPr>
              <w:t>100 g rødbeder</w:t>
            </w:r>
          </w:p>
          <w:p w:rsidR="00FA6858" w:rsidRPr="00B92268" w:rsidRDefault="00FA6858" w:rsidP="00CA71F9">
            <w:pPr>
              <w:rPr>
                <w:rFonts w:ascii="Arial" w:hAnsi="Arial" w:cs="Arial"/>
              </w:rPr>
            </w:pPr>
            <w:r>
              <w:rPr>
                <w:rFonts w:ascii="Arial" w:hAnsi="Arial" w:cs="Arial"/>
              </w:rPr>
              <w:t>rugbrød</w:t>
            </w:r>
          </w:p>
        </w:tc>
        <w:tc>
          <w:tcPr>
            <w:tcW w:w="6409" w:type="dxa"/>
          </w:tcPr>
          <w:p w:rsidR="00FA6858" w:rsidRDefault="00FA6858" w:rsidP="00CA71F9">
            <w:pPr>
              <w:rPr>
                <w:rFonts w:ascii="Arial" w:hAnsi="Arial" w:cs="Arial"/>
              </w:rPr>
            </w:pPr>
          </w:p>
          <w:p w:rsidR="00FA6858" w:rsidRDefault="00FA6858" w:rsidP="00CA71F9">
            <w:pPr>
              <w:rPr>
                <w:rFonts w:ascii="Arial" w:hAnsi="Arial" w:cs="Arial"/>
              </w:rPr>
            </w:pPr>
            <w:r>
              <w:rPr>
                <w:rFonts w:ascii="Arial" w:hAnsi="Arial" w:cs="Arial"/>
              </w:rPr>
              <w:t xml:space="preserve">Sildene udvandes i rigeligt vand i 24 timer. Efter 12 timer bør vandet skiftes. Vend sildene i rugmel og steg dem gyldenbrune på en varm pande i olie eller smør. </w:t>
            </w:r>
          </w:p>
          <w:p w:rsidR="00FA6858" w:rsidRDefault="00FA6858" w:rsidP="00CA71F9">
            <w:pPr>
              <w:rPr>
                <w:rFonts w:ascii="Arial" w:hAnsi="Arial" w:cs="Arial"/>
              </w:rPr>
            </w:pPr>
            <w:r>
              <w:rPr>
                <w:rFonts w:ascii="Arial" w:hAnsi="Arial" w:cs="Arial"/>
              </w:rPr>
              <w:t>Løgene skæres i skiver og steges brune.</w:t>
            </w:r>
          </w:p>
          <w:p w:rsidR="00FA6858" w:rsidRDefault="00FA6858" w:rsidP="00CA71F9">
            <w:pPr>
              <w:rPr>
                <w:rFonts w:ascii="Arial" w:hAnsi="Arial" w:cs="Arial"/>
              </w:rPr>
            </w:pPr>
            <w:r>
              <w:rPr>
                <w:rFonts w:ascii="Arial" w:hAnsi="Arial" w:cs="Arial"/>
              </w:rPr>
              <w:t xml:space="preserve">Server sildene lune med løg sennep og rødbeder. </w:t>
            </w:r>
          </w:p>
        </w:tc>
      </w:tr>
      <w:tr w:rsidR="00FA6858" w:rsidTr="00CA71F9">
        <w:tc>
          <w:tcPr>
            <w:tcW w:w="3369" w:type="dxa"/>
          </w:tcPr>
          <w:p w:rsidR="00FA6858" w:rsidRDefault="00FA6858" w:rsidP="00CA71F9">
            <w:pPr>
              <w:rPr>
                <w:rFonts w:ascii="Arial" w:hAnsi="Arial" w:cs="Arial"/>
              </w:rPr>
            </w:pPr>
            <w:r>
              <w:rPr>
                <w:rFonts w:ascii="Arial" w:hAnsi="Arial" w:cs="Arial"/>
                <w:b/>
              </w:rPr>
              <w:t>RØDSPÆTTEFILETER</w:t>
            </w:r>
          </w:p>
          <w:p w:rsidR="00FA6858" w:rsidRDefault="00FA6858" w:rsidP="00CA71F9">
            <w:pPr>
              <w:rPr>
                <w:rFonts w:ascii="Arial" w:hAnsi="Arial" w:cs="Arial"/>
              </w:rPr>
            </w:pPr>
            <w:r>
              <w:rPr>
                <w:rFonts w:ascii="Arial" w:hAnsi="Arial" w:cs="Arial"/>
              </w:rPr>
              <w:t>4 rødspættefileter</w:t>
            </w:r>
          </w:p>
          <w:p w:rsidR="00FA6858" w:rsidRDefault="00FA6858" w:rsidP="00CA71F9">
            <w:pPr>
              <w:rPr>
                <w:rFonts w:ascii="Arial" w:hAnsi="Arial" w:cs="Arial"/>
              </w:rPr>
            </w:pPr>
            <w:r>
              <w:rPr>
                <w:rFonts w:ascii="Arial" w:hAnsi="Arial" w:cs="Arial"/>
              </w:rPr>
              <w:t>1 æg</w:t>
            </w:r>
          </w:p>
          <w:p w:rsidR="00FA6858" w:rsidRDefault="00FA6858" w:rsidP="00CA71F9">
            <w:pPr>
              <w:rPr>
                <w:rFonts w:ascii="Arial" w:hAnsi="Arial" w:cs="Arial"/>
              </w:rPr>
            </w:pPr>
            <w:r>
              <w:rPr>
                <w:rFonts w:ascii="Arial" w:hAnsi="Arial" w:cs="Arial"/>
              </w:rPr>
              <w:t>Rasp, salt</w:t>
            </w:r>
          </w:p>
          <w:p w:rsidR="00FA6858" w:rsidRDefault="00FA6858" w:rsidP="00CA71F9">
            <w:pPr>
              <w:rPr>
                <w:rFonts w:ascii="Arial" w:hAnsi="Arial" w:cs="Arial"/>
              </w:rPr>
            </w:pPr>
            <w:r>
              <w:rPr>
                <w:rFonts w:ascii="Arial" w:hAnsi="Arial" w:cs="Arial"/>
              </w:rPr>
              <w:t>Palmin</w:t>
            </w:r>
          </w:p>
          <w:p w:rsidR="00FA6858" w:rsidRDefault="00FA6858" w:rsidP="00CA71F9">
            <w:pPr>
              <w:rPr>
                <w:rFonts w:ascii="Arial" w:hAnsi="Arial" w:cs="Arial"/>
              </w:rPr>
            </w:pPr>
            <w:r>
              <w:rPr>
                <w:rFonts w:ascii="Arial" w:hAnsi="Arial" w:cs="Arial"/>
              </w:rPr>
              <w:t>TILBEHØR</w:t>
            </w:r>
          </w:p>
          <w:p w:rsidR="00FA6858" w:rsidRPr="00E3155D" w:rsidRDefault="00FA6858" w:rsidP="00CA71F9">
            <w:pPr>
              <w:rPr>
                <w:rFonts w:ascii="Arial" w:hAnsi="Arial" w:cs="Arial"/>
              </w:rPr>
            </w:pPr>
            <w:r>
              <w:rPr>
                <w:rFonts w:ascii="Arial" w:hAnsi="Arial" w:cs="Arial"/>
              </w:rPr>
              <w:t>Citronbåde, remolade</w:t>
            </w:r>
          </w:p>
        </w:tc>
        <w:tc>
          <w:tcPr>
            <w:tcW w:w="6409" w:type="dxa"/>
          </w:tcPr>
          <w:p w:rsidR="00FA6858" w:rsidRDefault="00FA6858" w:rsidP="00CA71F9">
            <w:pPr>
              <w:rPr>
                <w:rFonts w:ascii="Arial" w:hAnsi="Arial" w:cs="Arial"/>
              </w:rPr>
            </w:pPr>
          </w:p>
          <w:p w:rsidR="00FA6858" w:rsidRDefault="00FA6858" w:rsidP="00CA71F9">
            <w:pPr>
              <w:jc w:val="both"/>
              <w:rPr>
                <w:rFonts w:ascii="Arial" w:hAnsi="Arial" w:cs="Arial"/>
              </w:rPr>
            </w:pPr>
            <w:r>
              <w:rPr>
                <w:rFonts w:ascii="Arial" w:hAnsi="Arial" w:cs="Arial"/>
              </w:rPr>
              <w:t xml:space="preserve">Fjern evt skind. Vend fisken i sammenpisket æg og derefter i rasp blandet med salt. Varm fedtstoffet på en pande og steg fisken til den er gylden på begge sider. </w:t>
            </w:r>
          </w:p>
          <w:p w:rsidR="00FA6858" w:rsidRDefault="00FA6858" w:rsidP="00CA71F9">
            <w:pPr>
              <w:jc w:val="both"/>
              <w:rPr>
                <w:rFonts w:ascii="Arial" w:hAnsi="Arial" w:cs="Arial"/>
              </w:rPr>
            </w:pPr>
            <w:r>
              <w:rPr>
                <w:rFonts w:ascii="Arial" w:hAnsi="Arial" w:cs="Arial"/>
              </w:rPr>
              <w:t xml:space="preserve">Pynt med citronbåde og server remolade til. </w:t>
            </w:r>
          </w:p>
        </w:tc>
      </w:tr>
      <w:tr w:rsidR="00FA6858" w:rsidTr="00BD1C8B">
        <w:tc>
          <w:tcPr>
            <w:tcW w:w="3369" w:type="dxa"/>
          </w:tcPr>
          <w:p w:rsidR="00FA6858" w:rsidRDefault="00FA6858" w:rsidP="00CA71F9">
            <w:pPr>
              <w:rPr>
                <w:rFonts w:ascii="Arial" w:hAnsi="Arial" w:cs="Arial"/>
                <w:b/>
              </w:rPr>
            </w:pPr>
            <w:r>
              <w:rPr>
                <w:rFonts w:ascii="Arial" w:hAnsi="Arial" w:cs="Arial"/>
                <w:b/>
              </w:rPr>
              <w:t>ANDEBRYST MED RØDBEDESALAT</w:t>
            </w:r>
          </w:p>
          <w:p w:rsidR="00FA6858" w:rsidRDefault="00FA6858" w:rsidP="00CA71F9">
            <w:pPr>
              <w:rPr>
                <w:rFonts w:ascii="Arial" w:hAnsi="Arial" w:cs="Arial"/>
              </w:rPr>
            </w:pPr>
            <w:r>
              <w:rPr>
                <w:rFonts w:ascii="Arial" w:hAnsi="Arial" w:cs="Arial"/>
              </w:rPr>
              <w:t>2 andebryst 200 g</w:t>
            </w:r>
          </w:p>
          <w:p w:rsidR="00FA6858" w:rsidRDefault="00FA6858" w:rsidP="00CA71F9">
            <w:pPr>
              <w:rPr>
                <w:rFonts w:ascii="Arial" w:hAnsi="Arial" w:cs="Arial"/>
              </w:rPr>
            </w:pPr>
            <w:r>
              <w:rPr>
                <w:rFonts w:ascii="Arial" w:hAnsi="Arial" w:cs="Arial"/>
              </w:rPr>
              <w:t>Smør, salt og peber</w:t>
            </w:r>
          </w:p>
          <w:p w:rsidR="00FA6858" w:rsidRDefault="00FA6858" w:rsidP="00CA71F9">
            <w:pPr>
              <w:rPr>
                <w:rFonts w:ascii="Arial" w:hAnsi="Arial" w:cs="Arial"/>
              </w:rPr>
            </w:pPr>
            <w:r>
              <w:rPr>
                <w:rFonts w:ascii="Arial" w:hAnsi="Arial" w:cs="Arial"/>
              </w:rPr>
              <w:t>SALAT</w:t>
            </w:r>
          </w:p>
          <w:p w:rsidR="00FA6858" w:rsidRDefault="00FA6858" w:rsidP="00CA71F9">
            <w:pPr>
              <w:rPr>
                <w:rFonts w:ascii="Arial" w:hAnsi="Arial" w:cs="Arial"/>
              </w:rPr>
            </w:pPr>
            <w:r>
              <w:rPr>
                <w:rFonts w:ascii="Arial" w:hAnsi="Arial" w:cs="Arial"/>
              </w:rPr>
              <w:t>1 pakke rucolasalat</w:t>
            </w:r>
          </w:p>
          <w:p w:rsidR="00FA6858" w:rsidRDefault="00FA6858" w:rsidP="00CA71F9">
            <w:pPr>
              <w:rPr>
                <w:rFonts w:ascii="Arial" w:hAnsi="Arial" w:cs="Arial"/>
              </w:rPr>
            </w:pPr>
            <w:r>
              <w:rPr>
                <w:rFonts w:ascii="Arial" w:hAnsi="Arial" w:cs="Arial"/>
              </w:rPr>
              <w:t>2 hele skrællede rødbeder</w:t>
            </w:r>
          </w:p>
          <w:p w:rsidR="00FA6858" w:rsidRDefault="00FA6858" w:rsidP="00CA71F9">
            <w:pPr>
              <w:rPr>
                <w:rFonts w:ascii="Arial" w:hAnsi="Arial" w:cs="Arial"/>
              </w:rPr>
            </w:pPr>
            <w:r>
              <w:rPr>
                <w:rFonts w:ascii="Arial" w:hAnsi="Arial" w:cs="Arial"/>
              </w:rPr>
              <w:t>2 store æbler</w:t>
            </w:r>
          </w:p>
          <w:p w:rsidR="00FA6858" w:rsidRDefault="00FA6858" w:rsidP="00CA71F9">
            <w:pPr>
              <w:rPr>
                <w:rFonts w:ascii="Arial" w:hAnsi="Arial" w:cs="Arial"/>
              </w:rPr>
            </w:pPr>
            <w:r>
              <w:rPr>
                <w:rFonts w:ascii="Arial" w:hAnsi="Arial" w:cs="Arial"/>
              </w:rPr>
              <w:t xml:space="preserve">1 </w:t>
            </w:r>
            <w:proofErr w:type="gramStart"/>
            <w:r>
              <w:rPr>
                <w:rFonts w:ascii="Arial" w:hAnsi="Arial" w:cs="Arial"/>
              </w:rPr>
              <w:t>finthakket</w:t>
            </w:r>
            <w:proofErr w:type="gramEnd"/>
            <w:r>
              <w:rPr>
                <w:rFonts w:ascii="Arial" w:hAnsi="Arial" w:cs="Arial"/>
              </w:rPr>
              <w:t xml:space="preserve"> løg</w:t>
            </w:r>
          </w:p>
          <w:p w:rsidR="00FA6858" w:rsidRDefault="00FA6858" w:rsidP="00CA71F9">
            <w:pPr>
              <w:rPr>
                <w:rFonts w:ascii="Arial" w:hAnsi="Arial" w:cs="Arial"/>
              </w:rPr>
            </w:pPr>
            <w:r>
              <w:rPr>
                <w:rFonts w:ascii="Arial" w:hAnsi="Arial" w:cs="Arial"/>
              </w:rPr>
              <w:t>MARINADE</w:t>
            </w:r>
          </w:p>
          <w:p w:rsidR="00FA6858" w:rsidRDefault="00FA6858" w:rsidP="00CA71F9">
            <w:pPr>
              <w:rPr>
                <w:rFonts w:ascii="Arial" w:hAnsi="Arial" w:cs="Arial"/>
              </w:rPr>
            </w:pPr>
            <w:r>
              <w:rPr>
                <w:rFonts w:ascii="Arial" w:hAnsi="Arial" w:cs="Arial"/>
              </w:rPr>
              <w:t>2 spsk æbleeddike</w:t>
            </w:r>
          </w:p>
          <w:p w:rsidR="00FA6858" w:rsidRDefault="00FA6858" w:rsidP="00CA71F9">
            <w:pPr>
              <w:rPr>
                <w:rFonts w:ascii="Arial" w:hAnsi="Arial" w:cs="Arial"/>
              </w:rPr>
            </w:pPr>
            <w:r>
              <w:rPr>
                <w:rFonts w:ascii="Arial" w:hAnsi="Arial" w:cs="Arial"/>
              </w:rPr>
              <w:t>2 spsk olie</w:t>
            </w:r>
          </w:p>
          <w:p w:rsidR="00FA6858" w:rsidRDefault="00FA6858" w:rsidP="00CA71F9">
            <w:pPr>
              <w:rPr>
                <w:rFonts w:ascii="Arial" w:hAnsi="Arial" w:cs="Arial"/>
              </w:rPr>
            </w:pPr>
            <w:r>
              <w:rPr>
                <w:rFonts w:ascii="Arial" w:hAnsi="Arial" w:cs="Arial"/>
              </w:rPr>
              <w:t>2 tsk akaciehonning</w:t>
            </w:r>
          </w:p>
          <w:p w:rsidR="00FA6858" w:rsidRDefault="00FA6858" w:rsidP="00CA71F9">
            <w:pPr>
              <w:rPr>
                <w:rFonts w:ascii="Arial" w:hAnsi="Arial" w:cs="Arial"/>
              </w:rPr>
            </w:pPr>
            <w:r>
              <w:rPr>
                <w:rFonts w:ascii="Arial" w:hAnsi="Arial" w:cs="Arial"/>
              </w:rPr>
              <w:t>Salt, peber</w:t>
            </w:r>
          </w:p>
          <w:p w:rsidR="00FA6858" w:rsidRPr="00FA6858" w:rsidRDefault="00FA6858" w:rsidP="00CA71F9">
            <w:pPr>
              <w:rPr>
                <w:rFonts w:ascii="Arial" w:hAnsi="Arial" w:cs="Arial"/>
                <w:lang w:val="en-US"/>
              </w:rPr>
            </w:pPr>
            <w:r w:rsidRPr="00FA6858">
              <w:rPr>
                <w:rFonts w:ascii="Arial" w:hAnsi="Arial" w:cs="Arial"/>
                <w:lang w:val="en-US"/>
              </w:rPr>
              <w:t>DRESSING</w:t>
            </w:r>
          </w:p>
          <w:p w:rsidR="00FA6858" w:rsidRPr="00FA6858" w:rsidRDefault="00FA6858" w:rsidP="00CA71F9">
            <w:pPr>
              <w:rPr>
                <w:rFonts w:ascii="Arial" w:hAnsi="Arial" w:cs="Arial"/>
                <w:lang w:val="en-US"/>
              </w:rPr>
            </w:pPr>
            <w:r w:rsidRPr="00FA6858">
              <w:rPr>
                <w:rFonts w:ascii="Arial" w:hAnsi="Arial" w:cs="Arial"/>
                <w:lang w:val="en-US"/>
              </w:rPr>
              <w:t xml:space="preserve">1 </w:t>
            </w:r>
            <w:proofErr w:type="spellStart"/>
            <w:r w:rsidRPr="00FA6858">
              <w:rPr>
                <w:rFonts w:ascii="Arial" w:hAnsi="Arial" w:cs="Arial"/>
                <w:lang w:val="en-US"/>
              </w:rPr>
              <w:t>bæger</w:t>
            </w:r>
            <w:proofErr w:type="spellEnd"/>
            <w:r w:rsidRPr="00FA6858">
              <w:rPr>
                <w:rFonts w:ascii="Arial" w:hAnsi="Arial" w:cs="Arial"/>
                <w:lang w:val="en-US"/>
              </w:rPr>
              <w:t xml:space="preserve"> </w:t>
            </w:r>
            <w:proofErr w:type="spellStart"/>
            <w:r w:rsidRPr="00FA6858">
              <w:rPr>
                <w:rFonts w:ascii="Arial" w:hAnsi="Arial" w:cs="Arial"/>
                <w:lang w:val="en-US"/>
              </w:rPr>
              <w:t>rygeost</w:t>
            </w:r>
            <w:proofErr w:type="spellEnd"/>
          </w:p>
          <w:p w:rsidR="00FA6858" w:rsidRPr="00FA6858" w:rsidRDefault="00FA6858" w:rsidP="00CA71F9">
            <w:pPr>
              <w:rPr>
                <w:rFonts w:ascii="Arial" w:hAnsi="Arial" w:cs="Arial"/>
                <w:lang w:val="en-US"/>
              </w:rPr>
            </w:pPr>
            <w:r w:rsidRPr="00FA6858">
              <w:rPr>
                <w:rFonts w:ascii="Arial" w:hAnsi="Arial" w:cs="Arial"/>
                <w:lang w:val="en-US"/>
              </w:rPr>
              <w:t>1½ dl cremefraiche 38 %</w:t>
            </w:r>
          </w:p>
          <w:p w:rsidR="00FA6858" w:rsidRDefault="00FA6858" w:rsidP="00CA71F9">
            <w:pPr>
              <w:rPr>
                <w:rFonts w:ascii="Arial" w:hAnsi="Arial" w:cs="Arial"/>
              </w:rPr>
            </w:pPr>
            <w:r>
              <w:rPr>
                <w:rFonts w:ascii="Arial" w:hAnsi="Arial" w:cs="Arial"/>
              </w:rPr>
              <w:t>1 spsk dijonsennep</w:t>
            </w:r>
          </w:p>
          <w:p w:rsidR="00FA6858" w:rsidRPr="00446D63" w:rsidRDefault="00FA6858" w:rsidP="00CA71F9">
            <w:pPr>
              <w:rPr>
                <w:rFonts w:ascii="Arial" w:hAnsi="Arial" w:cs="Arial"/>
              </w:rPr>
            </w:pPr>
            <w:r>
              <w:rPr>
                <w:rFonts w:ascii="Arial" w:hAnsi="Arial" w:cs="Arial"/>
              </w:rPr>
              <w:t>salt</w:t>
            </w:r>
          </w:p>
        </w:tc>
        <w:tc>
          <w:tcPr>
            <w:tcW w:w="6409" w:type="dxa"/>
          </w:tcPr>
          <w:p w:rsidR="00FA6858" w:rsidRDefault="00FA6858" w:rsidP="00CA71F9">
            <w:pPr>
              <w:rPr>
                <w:rFonts w:ascii="Arial" w:hAnsi="Arial" w:cs="Arial"/>
              </w:rPr>
            </w:pPr>
          </w:p>
          <w:p w:rsidR="00FA6858" w:rsidRDefault="00FA6858" w:rsidP="00CA71F9">
            <w:pPr>
              <w:rPr>
                <w:rFonts w:ascii="Arial" w:hAnsi="Arial" w:cs="Arial"/>
              </w:rPr>
            </w:pPr>
            <w:r>
              <w:rPr>
                <w:rFonts w:ascii="Arial" w:hAnsi="Arial" w:cs="Arial"/>
              </w:rPr>
              <w:t>RØDBEDESALAT</w:t>
            </w:r>
          </w:p>
          <w:p w:rsidR="00FA6858" w:rsidRDefault="00FA6858" w:rsidP="00CA71F9">
            <w:pPr>
              <w:jc w:val="both"/>
              <w:rPr>
                <w:rFonts w:ascii="Arial" w:hAnsi="Arial" w:cs="Arial"/>
              </w:rPr>
            </w:pPr>
            <w:r>
              <w:rPr>
                <w:rFonts w:ascii="Arial" w:hAnsi="Arial" w:cs="Arial"/>
              </w:rPr>
              <w:t xml:space="preserve">De skrællede rødbeder bages ved 190 grader i ovnen ca 40 minutter. De bagte rødbeder skæres i små firkanter. Æblerne skæres ud i lignende stykker. Løget hakkes fint. </w:t>
            </w:r>
          </w:p>
          <w:p w:rsidR="00FA6858" w:rsidRDefault="00FA6858" w:rsidP="00CA71F9">
            <w:pPr>
              <w:jc w:val="both"/>
              <w:rPr>
                <w:rFonts w:ascii="Arial" w:hAnsi="Arial" w:cs="Arial"/>
              </w:rPr>
            </w:pPr>
            <w:r>
              <w:rPr>
                <w:rFonts w:ascii="Arial" w:hAnsi="Arial" w:cs="Arial"/>
              </w:rPr>
              <w:t>MARINADE</w:t>
            </w:r>
          </w:p>
          <w:p w:rsidR="00FA6858" w:rsidRDefault="00FA6858" w:rsidP="00CA71F9">
            <w:pPr>
              <w:jc w:val="both"/>
              <w:rPr>
                <w:rFonts w:ascii="Arial" w:hAnsi="Arial" w:cs="Arial"/>
              </w:rPr>
            </w:pPr>
            <w:r>
              <w:rPr>
                <w:rFonts w:ascii="Arial" w:hAnsi="Arial" w:cs="Arial"/>
              </w:rPr>
              <w:t xml:space="preserve">Marinaden røres sammen. Æbler, rødbeder og løg blandes med marinaden og trækker i ca 30 minutter. </w:t>
            </w:r>
          </w:p>
          <w:p w:rsidR="00FA6858" w:rsidRDefault="00FA6858" w:rsidP="00CA71F9">
            <w:pPr>
              <w:jc w:val="both"/>
              <w:rPr>
                <w:rFonts w:ascii="Arial" w:hAnsi="Arial" w:cs="Arial"/>
              </w:rPr>
            </w:pPr>
            <w:r>
              <w:rPr>
                <w:rFonts w:ascii="Arial" w:hAnsi="Arial" w:cs="Arial"/>
              </w:rPr>
              <w:t>DRESSING</w:t>
            </w:r>
          </w:p>
          <w:p w:rsidR="00FA6858" w:rsidRDefault="00FA6858" w:rsidP="00CA71F9">
            <w:pPr>
              <w:jc w:val="both"/>
              <w:rPr>
                <w:rFonts w:ascii="Arial" w:hAnsi="Arial" w:cs="Arial"/>
              </w:rPr>
            </w:pPr>
            <w:r>
              <w:rPr>
                <w:rFonts w:ascii="Arial" w:hAnsi="Arial" w:cs="Arial"/>
              </w:rPr>
              <w:t xml:space="preserve">Dressingen røres sammen. Salaten anrettes rucolasalat på et fad. Og pyntes med en skefuld dressing på toppen. </w:t>
            </w:r>
          </w:p>
          <w:p w:rsidR="00FA6858" w:rsidRDefault="00FA6858" w:rsidP="00CA71F9">
            <w:pPr>
              <w:jc w:val="both"/>
              <w:rPr>
                <w:rFonts w:ascii="Arial" w:hAnsi="Arial" w:cs="Arial"/>
              </w:rPr>
            </w:pPr>
            <w:r>
              <w:rPr>
                <w:rFonts w:ascii="Arial" w:hAnsi="Arial" w:cs="Arial"/>
              </w:rPr>
              <w:t xml:space="preserve">Andebrystet brunes på en pande med skindsiden nedad først. Dæmp varmen og steg andebrystet 30 minutter i alt. Tag det af panden og lad det trække 5-10 minutter. </w:t>
            </w:r>
          </w:p>
          <w:p w:rsidR="00FA6858" w:rsidRDefault="00FA6858" w:rsidP="00CA71F9">
            <w:pPr>
              <w:jc w:val="both"/>
              <w:rPr>
                <w:rFonts w:ascii="Arial" w:hAnsi="Arial" w:cs="Arial"/>
              </w:rPr>
            </w:pPr>
          </w:p>
        </w:tc>
      </w:tr>
    </w:tbl>
    <w:p w:rsidR="00D14CB8" w:rsidRDefault="00D14CB8" w:rsidP="0047505D"/>
    <w:p w:rsidR="00FA6858" w:rsidRDefault="00FA6858" w:rsidP="0047505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FA6858" w:rsidTr="00CA71F9">
        <w:tc>
          <w:tcPr>
            <w:tcW w:w="3369" w:type="dxa"/>
          </w:tcPr>
          <w:p w:rsidR="00FA6858" w:rsidRDefault="00FA6858" w:rsidP="00CA71F9">
            <w:pPr>
              <w:rPr>
                <w:rFonts w:ascii="Arial" w:hAnsi="Arial" w:cs="Arial"/>
                <w:b/>
              </w:rPr>
            </w:pPr>
            <w:r>
              <w:rPr>
                <w:rFonts w:ascii="Arial" w:hAnsi="Arial" w:cs="Arial"/>
                <w:b/>
              </w:rPr>
              <w:lastRenderedPageBreak/>
              <w:t>RIBBENSSTEG</w:t>
            </w:r>
          </w:p>
          <w:p w:rsidR="00FA6858" w:rsidRDefault="00FA6858" w:rsidP="00CA71F9">
            <w:pPr>
              <w:rPr>
                <w:rFonts w:ascii="Arial" w:hAnsi="Arial" w:cs="Arial"/>
              </w:rPr>
            </w:pPr>
            <w:r>
              <w:rPr>
                <w:rFonts w:ascii="Arial" w:hAnsi="Arial" w:cs="Arial"/>
              </w:rPr>
              <w:t>1½ kg kogeflæsk</w:t>
            </w:r>
          </w:p>
          <w:p w:rsidR="00FA6858" w:rsidRDefault="00FA6858" w:rsidP="00CA71F9">
            <w:pPr>
              <w:autoSpaceDE w:val="0"/>
              <w:autoSpaceDN w:val="0"/>
              <w:adjustRightInd w:val="0"/>
              <w:jc w:val="both"/>
              <w:rPr>
                <w:rFonts w:ascii="Arial" w:hAnsi="Arial" w:cs="Arial"/>
                <w:bCs/>
              </w:rPr>
            </w:pPr>
            <w:r>
              <w:rPr>
                <w:rFonts w:ascii="Arial" w:hAnsi="Arial" w:cs="Arial"/>
              </w:rPr>
              <w:t>Salt, laurbærblade</w:t>
            </w:r>
            <w:r w:rsidRPr="00E1067C">
              <w:rPr>
                <w:rFonts w:ascii="Arial" w:hAnsi="Arial" w:cs="Arial"/>
                <w:bCs/>
              </w:rPr>
              <w:t xml:space="preserve"> </w:t>
            </w:r>
          </w:p>
          <w:p w:rsidR="00FA6858" w:rsidRPr="00E1067C" w:rsidRDefault="00FA6858" w:rsidP="00CA71F9">
            <w:pPr>
              <w:autoSpaceDE w:val="0"/>
              <w:autoSpaceDN w:val="0"/>
              <w:adjustRightInd w:val="0"/>
              <w:jc w:val="both"/>
              <w:rPr>
                <w:rFonts w:ascii="Arial" w:hAnsi="Arial" w:cs="Arial"/>
              </w:rPr>
            </w:pPr>
            <w:r w:rsidRPr="00E1067C">
              <w:rPr>
                <w:rFonts w:ascii="Arial" w:hAnsi="Arial" w:cs="Arial"/>
                <w:bCs/>
              </w:rPr>
              <w:t>RØDKÅL</w:t>
            </w:r>
          </w:p>
          <w:p w:rsidR="00FA6858" w:rsidRPr="00E1067C" w:rsidRDefault="00FA6858" w:rsidP="00CA71F9">
            <w:pPr>
              <w:autoSpaceDE w:val="0"/>
              <w:autoSpaceDN w:val="0"/>
              <w:adjustRightInd w:val="0"/>
              <w:jc w:val="both"/>
              <w:rPr>
                <w:rFonts w:ascii="Arial" w:hAnsi="Arial" w:cs="Arial"/>
              </w:rPr>
            </w:pPr>
            <w:r w:rsidRPr="00E1067C">
              <w:rPr>
                <w:rFonts w:ascii="Arial" w:hAnsi="Arial" w:cs="Arial"/>
              </w:rPr>
              <w:t>1 rødkål</w:t>
            </w:r>
          </w:p>
          <w:p w:rsidR="00FA6858" w:rsidRPr="00E1067C" w:rsidRDefault="00FA6858" w:rsidP="00CA71F9">
            <w:pPr>
              <w:autoSpaceDE w:val="0"/>
              <w:autoSpaceDN w:val="0"/>
              <w:adjustRightInd w:val="0"/>
              <w:jc w:val="both"/>
              <w:rPr>
                <w:rFonts w:ascii="Arial" w:hAnsi="Arial" w:cs="Arial"/>
              </w:rPr>
            </w:pPr>
            <w:r w:rsidRPr="00E1067C">
              <w:rPr>
                <w:rFonts w:ascii="Arial" w:hAnsi="Arial" w:cs="Arial"/>
              </w:rPr>
              <w:t>½ liter eddike</w:t>
            </w:r>
          </w:p>
          <w:p w:rsidR="00FA6858" w:rsidRPr="00E1067C" w:rsidRDefault="00FA6858" w:rsidP="00CA71F9">
            <w:pPr>
              <w:autoSpaceDE w:val="0"/>
              <w:autoSpaceDN w:val="0"/>
              <w:adjustRightInd w:val="0"/>
              <w:jc w:val="both"/>
              <w:rPr>
                <w:rFonts w:ascii="Arial" w:hAnsi="Arial" w:cs="Arial"/>
              </w:rPr>
            </w:pPr>
            <w:r w:rsidRPr="00E1067C">
              <w:rPr>
                <w:rFonts w:ascii="Arial" w:hAnsi="Arial" w:cs="Arial"/>
              </w:rPr>
              <w:t>350 sukker</w:t>
            </w:r>
          </w:p>
          <w:p w:rsidR="00FA6858" w:rsidRPr="00CC785D" w:rsidRDefault="00FA6858" w:rsidP="00CA71F9">
            <w:pPr>
              <w:rPr>
                <w:rFonts w:ascii="Arial" w:hAnsi="Arial" w:cs="Arial"/>
              </w:rPr>
            </w:pPr>
            <w:r w:rsidRPr="00E1067C">
              <w:rPr>
                <w:rFonts w:ascii="Arial" w:hAnsi="Arial" w:cs="Arial"/>
              </w:rPr>
              <w:t>2 dl sød saft.</w:t>
            </w:r>
          </w:p>
        </w:tc>
        <w:tc>
          <w:tcPr>
            <w:tcW w:w="6409" w:type="dxa"/>
          </w:tcPr>
          <w:p w:rsidR="00FA6858" w:rsidRDefault="00FA6858" w:rsidP="00CA71F9">
            <w:pPr>
              <w:rPr>
                <w:rFonts w:ascii="Arial" w:hAnsi="Arial" w:cs="Arial"/>
              </w:rPr>
            </w:pPr>
          </w:p>
          <w:p w:rsidR="00FA6858" w:rsidRDefault="00FA6858" w:rsidP="00CA71F9">
            <w:pPr>
              <w:rPr>
                <w:rFonts w:ascii="Arial" w:hAnsi="Arial" w:cs="Arial"/>
              </w:rPr>
            </w:pPr>
            <w:r>
              <w:rPr>
                <w:rFonts w:ascii="Arial" w:hAnsi="Arial" w:cs="Arial"/>
              </w:rPr>
              <w:t xml:space="preserve">Rids sværen helt ned til kødet men uden at skære i kædet med ½ cm mellemrum. Gnid sværen med salt. Sæt stegen i ovnen ved 250 grader i ca 15 minutter. Dæmp derefter varmen og tilsæt vand. Steg ca 1½ i minutter ved 180 grader. Hvis sværen ikke er sprød stegen under grill. </w:t>
            </w:r>
          </w:p>
          <w:p w:rsidR="00FA6858" w:rsidRDefault="00FA6858" w:rsidP="00CA71F9">
            <w:pPr>
              <w:rPr>
                <w:rFonts w:ascii="Arial" w:hAnsi="Arial" w:cs="Arial"/>
              </w:rPr>
            </w:pPr>
            <w:r>
              <w:rPr>
                <w:rFonts w:ascii="Arial" w:hAnsi="Arial" w:cs="Arial"/>
              </w:rPr>
              <w:t>RØDKÅL</w:t>
            </w:r>
          </w:p>
          <w:p w:rsidR="00FA6858" w:rsidRDefault="00FA6858" w:rsidP="00CA71F9">
            <w:pPr>
              <w:autoSpaceDE w:val="0"/>
              <w:autoSpaceDN w:val="0"/>
              <w:adjustRightInd w:val="0"/>
              <w:jc w:val="both"/>
              <w:rPr>
                <w:rFonts w:ascii="Arial" w:hAnsi="Arial" w:cs="Arial"/>
              </w:rPr>
            </w:pPr>
            <w:r w:rsidRPr="00E1067C">
              <w:rPr>
                <w:rFonts w:ascii="Arial" w:hAnsi="Arial" w:cs="Arial"/>
              </w:rPr>
              <w:t xml:space="preserve">Rødkålen snittes meget fint og dampes under låg i eddike ca 1 time. Tilsæt sukker og saft, lad det koge med ca 20 minutter. </w:t>
            </w:r>
          </w:p>
        </w:tc>
      </w:tr>
      <w:tr w:rsidR="00FA6858" w:rsidTr="00CA71F9">
        <w:tc>
          <w:tcPr>
            <w:tcW w:w="3369" w:type="dxa"/>
          </w:tcPr>
          <w:p w:rsidR="00FA6858" w:rsidRDefault="00FA6858" w:rsidP="00CA71F9">
            <w:pPr>
              <w:rPr>
                <w:rFonts w:ascii="Arial" w:hAnsi="Arial" w:cs="Arial"/>
                <w:b/>
              </w:rPr>
            </w:pPr>
            <w:r>
              <w:rPr>
                <w:rFonts w:ascii="Arial" w:hAnsi="Arial" w:cs="Arial"/>
                <w:b/>
              </w:rPr>
              <w:t>BLODPØLSE MED ÆBLEMOS</w:t>
            </w:r>
          </w:p>
          <w:p w:rsidR="00FA6858" w:rsidRDefault="00FA6858" w:rsidP="00CA71F9">
            <w:pPr>
              <w:rPr>
                <w:rFonts w:ascii="Arial" w:hAnsi="Arial" w:cs="Arial"/>
              </w:rPr>
            </w:pPr>
            <w:r>
              <w:rPr>
                <w:rFonts w:ascii="Arial" w:hAnsi="Arial" w:cs="Arial"/>
              </w:rPr>
              <w:t>1 blodpølse</w:t>
            </w:r>
          </w:p>
          <w:p w:rsidR="00FA6858" w:rsidRDefault="00FA6858" w:rsidP="00CA71F9">
            <w:pPr>
              <w:rPr>
                <w:rFonts w:ascii="Arial" w:hAnsi="Arial" w:cs="Arial"/>
              </w:rPr>
            </w:pPr>
            <w:r>
              <w:rPr>
                <w:rFonts w:ascii="Arial" w:hAnsi="Arial" w:cs="Arial"/>
              </w:rPr>
              <w:t>Sirup</w:t>
            </w:r>
          </w:p>
          <w:p w:rsidR="00FA6858" w:rsidRPr="00051F34" w:rsidRDefault="00FA6858" w:rsidP="00CA71F9">
            <w:pPr>
              <w:rPr>
                <w:rFonts w:ascii="Arial" w:hAnsi="Arial" w:cs="Arial"/>
              </w:rPr>
            </w:pPr>
            <w:r>
              <w:rPr>
                <w:rFonts w:ascii="Arial" w:hAnsi="Arial" w:cs="Arial"/>
              </w:rPr>
              <w:t>Æbler</w:t>
            </w:r>
          </w:p>
        </w:tc>
        <w:tc>
          <w:tcPr>
            <w:tcW w:w="6409" w:type="dxa"/>
          </w:tcPr>
          <w:p w:rsidR="00FA6858" w:rsidRDefault="00FA6858" w:rsidP="00CA71F9">
            <w:pPr>
              <w:rPr>
                <w:rFonts w:ascii="Arial" w:hAnsi="Arial" w:cs="Arial"/>
              </w:rPr>
            </w:pPr>
          </w:p>
          <w:p w:rsidR="00FA6858" w:rsidRDefault="00FA6858" w:rsidP="00CA71F9">
            <w:pPr>
              <w:rPr>
                <w:rFonts w:ascii="Arial" w:hAnsi="Arial" w:cs="Arial"/>
              </w:rPr>
            </w:pPr>
            <w:r>
              <w:rPr>
                <w:rFonts w:ascii="Arial" w:hAnsi="Arial" w:cs="Arial"/>
              </w:rPr>
              <w:t xml:space="preserve">Skræl æblerne og skær dem i både uden kernehus. Kog dem i ½ dl vand med lidt citronsaft til de er møre. </w:t>
            </w:r>
          </w:p>
          <w:p w:rsidR="00FA6858" w:rsidRDefault="00FA6858" w:rsidP="00CA71F9">
            <w:pPr>
              <w:rPr>
                <w:rFonts w:ascii="Arial" w:hAnsi="Arial" w:cs="Arial"/>
              </w:rPr>
            </w:pPr>
            <w:r>
              <w:rPr>
                <w:rFonts w:ascii="Arial" w:hAnsi="Arial" w:cs="Arial"/>
              </w:rPr>
              <w:t xml:space="preserve">Skær pølsen i skiver og rist dem kort tid på en pande med lidt smør. </w:t>
            </w:r>
          </w:p>
          <w:p w:rsidR="00FA6858" w:rsidRDefault="00FA6858" w:rsidP="00CA71F9">
            <w:pPr>
              <w:rPr>
                <w:rFonts w:ascii="Arial" w:hAnsi="Arial" w:cs="Arial"/>
              </w:rPr>
            </w:pPr>
            <w:r>
              <w:rPr>
                <w:rFonts w:ascii="Arial" w:hAnsi="Arial" w:cs="Arial"/>
              </w:rPr>
              <w:t>Skær pølsen i skiver og server med æblemos og sirup.</w:t>
            </w:r>
          </w:p>
        </w:tc>
      </w:tr>
      <w:tr w:rsidR="00BD1C8B" w:rsidTr="00CA71F9">
        <w:tc>
          <w:tcPr>
            <w:tcW w:w="3369" w:type="dxa"/>
          </w:tcPr>
          <w:p w:rsidR="00BD1C8B" w:rsidRDefault="00BD1C8B" w:rsidP="00CA71F9">
            <w:pPr>
              <w:spacing w:before="120"/>
              <w:rPr>
                <w:rFonts w:ascii="Arial" w:hAnsi="Arial" w:cs="Arial"/>
              </w:rPr>
            </w:pPr>
            <w:r>
              <w:rPr>
                <w:rFonts w:ascii="Arial" w:hAnsi="Arial" w:cs="Arial"/>
                <w:b/>
                <w:bCs/>
              </w:rPr>
              <w:t>RISALAMANDE</w:t>
            </w:r>
          </w:p>
          <w:p w:rsidR="00BD1C8B" w:rsidRDefault="00BD1C8B" w:rsidP="00CA71F9">
            <w:pPr>
              <w:rPr>
                <w:rFonts w:ascii="Arial" w:hAnsi="Arial" w:cs="Arial"/>
              </w:rPr>
            </w:pPr>
            <w:r>
              <w:rPr>
                <w:rFonts w:ascii="Arial" w:hAnsi="Arial" w:cs="Arial"/>
              </w:rPr>
              <w:t>2 dl ris</w:t>
            </w:r>
          </w:p>
          <w:p w:rsidR="00BD1C8B" w:rsidRDefault="00BD1C8B" w:rsidP="00CA71F9">
            <w:pPr>
              <w:rPr>
                <w:rFonts w:ascii="Arial" w:hAnsi="Arial" w:cs="Arial"/>
              </w:rPr>
            </w:pPr>
            <w:r>
              <w:rPr>
                <w:rFonts w:ascii="Arial" w:hAnsi="Arial" w:cs="Arial"/>
              </w:rPr>
              <w:t>1 l mælk</w:t>
            </w:r>
          </w:p>
          <w:p w:rsidR="00BD1C8B" w:rsidRDefault="00BD1C8B" w:rsidP="00CA71F9">
            <w:pPr>
              <w:rPr>
                <w:rFonts w:ascii="Arial" w:hAnsi="Arial" w:cs="Arial"/>
              </w:rPr>
            </w:pPr>
            <w:r>
              <w:rPr>
                <w:rFonts w:ascii="Arial" w:hAnsi="Arial" w:cs="Arial"/>
              </w:rPr>
              <w:t>1 dl vand</w:t>
            </w:r>
          </w:p>
          <w:p w:rsidR="00BD1C8B" w:rsidRDefault="00BD1C8B" w:rsidP="00CA71F9">
            <w:pPr>
              <w:rPr>
                <w:rFonts w:ascii="Arial" w:hAnsi="Arial" w:cs="Arial"/>
              </w:rPr>
            </w:pPr>
            <w:r>
              <w:rPr>
                <w:rFonts w:ascii="Arial" w:hAnsi="Arial" w:cs="Arial"/>
              </w:rPr>
              <w:t>korn fra 1 stang vanilje</w:t>
            </w:r>
          </w:p>
          <w:p w:rsidR="00BD1C8B" w:rsidRDefault="00BD1C8B" w:rsidP="00CA71F9">
            <w:pPr>
              <w:rPr>
                <w:rFonts w:ascii="Arial" w:hAnsi="Arial" w:cs="Arial"/>
              </w:rPr>
            </w:pPr>
            <w:r>
              <w:rPr>
                <w:rFonts w:ascii="Arial" w:hAnsi="Arial" w:cs="Arial"/>
              </w:rPr>
              <w:t>100 g smuttede hakkede mandler</w:t>
            </w:r>
          </w:p>
          <w:p w:rsidR="00BD1C8B" w:rsidRDefault="00BD1C8B" w:rsidP="00CA71F9">
            <w:pPr>
              <w:rPr>
                <w:rFonts w:ascii="Arial" w:hAnsi="Arial" w:cs="Arial"/>
              </w:rPr>
            </w:pPr>
            <w:r>
              <w:rPr>
                <w:rFonts w:ascii="Arial" w:hAnsi="Arial" w:cs="Arial"/>
              </w:rPr>
              <w:t>3 spsk flormelis</w:t>
            </w:r>
          </w:p>
          <w:p w:rsidR="00BD1C8B" w:rsidRDefault="00BD1C8B" w:rsidP="00CA71F9">
            <w:pPr>
              <w:rPr>
                <w:rFonts w:ascii="Arial" w:hAnsi="Arial" w:cs="Arial"/>
              </w:rPr>
            </w:pPr>
            <w:r>
              <w:rPr>
                <w:rFonts w:ascii="Arial" w:hAnsi="Arial" w:cs="Arial"/>
              </w:rPr>
              <w:t>ca 5 dl piskefløde</w:t>
            </w:r>
          </w:p>
          <w:p w:rsidR="00BD1C8B" w:rsidRDefault="00BD1C8B" w:rsidP="00CA71F9">
            <w:pPr>
              <w:rPr>
                <w:rFonts w:ascii="Arial" w:hAnsi="Arial" w:cs="Arial"/>
              </w:rPr>
            </w:pPr>
            <w:r>
              <w:rPr>
                <w:rFonts w:ascii="Arial" w:hAnsi="Arial" w:cs="Arial"/>
              </w:rPr>
              <w:t>KIRSEBÆRSOVS:</w:t>
            </w:r>
          </w:p>
          <w:p w:rsidR="00BD1C8B" w:rsidRDefault="00BD1C8B" w:rsidP="00CA71F9">
            <w:pPr>
              <w:rPr>
                <w:rFonts w:ascii="Arial" w:hAnsi="Arial" w:cs="Arial"/>
              </w:rPr>
            </w:pPr>
            <w:r>
              <w:rPr>
                <w:rFonts w:ascii="Arial" w:hAnsi="Arial" w:cs="Arial"/>
              </w:rPr>
              <w:t>1 glas kirsebær</w:t>
            </w:r>
          </w:p>
          <w:p w:rsidR="00BD1C8B" w:rsidRDefault="00BD1C8B" w:rsidP="00CA71F9">
            <w:pPr>
              <w:rPr>
                <w:rFonts w:ascii="Arial" w:hAnsi="Arial" w:cs="Arial"/>
              </w:rPr>
            </w:pPr>
            <w:r>
              <w:rPr>
                <w:rFonts w:ascii="Arial" w:hAnsi="Arial" w:cs="Arial"/>
              </w:rPr>
              <w:t>1 dl vand</w:t>
            </w:r>
          </w:p>
          <w:p w:rsidR="00BD1C8B" w:rsidRDefault="00BD1C8B" w:rsidP="00CA71F9">
            <w:pPr>
              <w:rPr>
                <w:rFonts w:ascii="Arial" w:hAnsi="Arial" w:cs="Arial"/>
              </w:rPr>
            </w:pPr>
            <w:r>
              <w:rPr>
                <w:rFonts w:ascii="Arial" w:hAnsi="Arial" w:cs="Arial"/>
              </w:rPr>
              <w:t>1 spsk maizena</w:t>
            </w:r>
          </w:p>
        </w:tc>
        <w:tc>
          <w:tcPr>
            <w:tcW w:w="6409" w:type="dxa"/>
          </w:tcPr>
          <w:p w:rsidR="00BD1C8B" w:rsidRDefault="00BD1C8B" w:rsidP="00CA71F9">
            <w:pPr>
              <w:jc w:val="both"/>
              <w:rPr>
                <w:rFonts w:ascii="Arial" w:hAnsi="Arial" w:cs="Arial"/>
              </w:rPr>
            </w:pPr>
          </w:p>
          <w:p w:rsidR="00BD1C8B" w:rsidRDefault="00BD1C8B" w:rsidP="00CA71F9">
            <w:pPr>
              <w:jc w:val="both"/>
              <w:rPr>
                <w:rFonts w:ascii="Arial" w:hAnsi="Arial" w:cs="Arial"/>
              </w:rPr>
            </w:pPr>
            <w:r>
              <w:rPr>
                <w:rFonts w:ascii="Arial" w:hAnsi="Arial" w:cs="Arial"/>
              </w:rPr>
              <w:t xml:space="preserve">Bring ris, vand i kog og tilsæt mælk og flækket </w:t>
            </w:r>
            <w:proofErr w:type="gramStart"/>
            <w:r>
              <w:rPr>
                <w:rFonts w:ascii="Arial" w:hAnsi="Arial" w:cs="Arial"/>
              </w:rPr>
              <w:t>vaniljestang .</w:t>
            </w:r>
            <w:proofErr w:type="gramEnd"/>
            <w:r>
              <w:rPr>
                <w:rFonts w:ascii="Arial" w:hAnsi="Arial" w:cs="Arial"/>
              </w:rPr>
              <w:t xml:space="preserve">Kog grøden ved svag varme 45 minutter. Rør i grøden af og til. Lad den koge det sidste par minutter uden låg. Sæt grøden til afkøling. Rør den kolde grød med hakkede mandler og flormelis (smag evt til med vaniljesukker). Hvis grøden er for tyk tilsættes lidt mælk.  Pisk fløden og vend den i grøden. Pynt med hakkede mandler. Server lun kirsebærsauce til. </w:t>
            </w:r>
          </w:p>
          <w:p w:rsidR="00BD1C8B" w:rsidRDefault="00BD1C8B" w:rsidP="00CA71F9">
            <w:pPr>
              <w:jc w:val="both"/>
              <w:rPr>
                <w:rFonts w:ascii="Arial" w:hAnsi="Arial" w:cs="Arial"/>
              </w:rPr>
            </w:pPr>
          </w:p>
          <w:p w:rsidR="00BD1C8B" w:rsidRDefault="00BD1C8B" w:rsidP="00CA71F9">
            <w:pPr>
              <w:jc w:val="both"/>
              <w:rPr>
                <w:rFonts w:ascii="Arial" w:hAnsi="Arial" w:cs="Arial"/>
              </w:rPr>
            </w:pPr>
            <w:r>
              <w:rPr>
                <w:rFonts w:ascii="Arial" w:hAnsi="Arial" w:cs="Arial"/>
              </w:rPr>
              <w:t xml:space="preserve">Bring kirsebærsaft og vand i kog. Rør maizena med vand og </w:t>
            </w:r>
            <w:proofErr w:type="gramStart"/>
            <w:r>
              <w:rPr>
                <w:rFonts w:ascii="Arial" w:hAnsi="Arial" w:cs="Arial"/>
              </w:rPr>
              <w:t>jævn sovsen</w:t>
            </w:r>
            <w:proofErr w:type="gramEnd"/>
            <w:r>
              <w:rPr>
                <w:rFonts w:ascii="Arial" w:hAnsi="Arial" w:cs="Arial"/>
              </w:rPr>
              <w:t xml:space="preserve"> hermed til passende tykkelse. Sovsen serveres lun til.</w:t>
            </w:r>
          </w:p>
        </w:tc>
      </w:tr>
    </w:tbl>
    <w:p w:rsidR="00FA6858" w:rsidRDefault="00FA6858" w:rsidP="0047505D"/>
    <w:p w:rsidR="00A37646" w:rsidRDefault="00A37646" w:rsidP="0047505D"/>
    <w:p w:rsidR="00A37646" w:rsidRDefault="00A37646" w:rsidP="0047505D"/>
    <w:p w:rsidR="00A37646" w:rsidRPr="0047505D" w:rsidRDefault="00A37646" w:rsidP="00A37646">
      <w:pPr>
        <w:jc w:val="center"/>
      </w:pPr>
      <w:bookmarkStart w:id="0" w:name="_GoBack"/>
      <w:bookmarkEnd w:id="0"/>
      <w:r>
        <w:rPr>
          <w:rFonts w:ascii="Arial" w:hAnsi="Arial" w:cs="Arial"/>
          <w:noProof/>
          <w:color w:val="0000FF"/>
          <w:sz w:val="27"/>
          <w:szCs w:val="27"/>
          <w:shd w:val="clear" w:color="auto" w:fill="FFFFFF"/>
          <w:lang w:eastAsia="da-DK"/>
        </w:rPr>
        <w:drawing>
          <wp:inline distT="0" distB="0" distL="0" distR="0">
            <wp:extent cx="1993900" cy="2256732"/>
            <wp:effectExtent l="0" t="0" r="6350" b="0"/>
            <wp:docPr id="1" name="Billede 1" descr="Billedresultat for nisser tegning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nisser tegning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2256732"/>
                    </a:xfrm>
                    <a:prstGeom prst="rect">
                      <a:avLst/>
                    </a:prstGeom>
                    <a:noFill/>
                    <a:ln>
                      <a:noFill/>
                    </a:ln>
                  </pic:spPr>
                </pic:pic>
              </a:graphicData>
            </a:graphic>
          </wp:inline>
        </w:drawing>
      </w:r>
    </w:p>
    <w:sectPr w:rsidR="00A37646" w:rsidRPr="0047505D" w:rsidSect="00861231">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A1" w:rsidRDefault="00AE58A1" w:rsidP="00861231">
      <w:pPr>
        <w:spacing w:after="0" w:line="240" w:lineRule="auto"/>
      </w:pPr>
      <w:r>
        <w:separator/>
      </w:r>
    </w:p>
  </w:endnote>
  <w:endnote w:type="continuationSeparator" w:id="0">
    <w:p w:rsidR="00AE58A1" w:rsidRDefault="00AE58A1"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A1" w:rsidRDefault="00AE58A1" w:rsidP="00861231">
      <w:pPr>
        <w:spacing w:after="0" w:line="240" w:lineRule="auto"/>
      </w:pPr>
      <w:r>
        <w:separator/>
      </w:r>
    </w:p>
  </w:footnote>
  <w:footnote w:type="continuationSeparator" w:id="0">
    <w:p w:rsidR="00AE58A1" w:rsidRDefault="00AE58A1"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750FDC" w:rsidP="00861231">
    <w:pPr>
      <w:pStyle w:val="Sidehoved"/>
      <w:jc w:val="center"/>
      <w:rPr>
        <w:sz w:val="28"/>
        <w:szCs w:val="28"/>
      </w:rPr>
    </w:pPr>
    <w:r>
      <w:rPr>
        <w:sz w:val="28"/>
        <w:szCs w:val="28"/>
      </w:rPr>
      <w:t>F</w:t>
    </w:r>
    <w:r w:rsidR="00861231">
      <w:rPr>
        <w:sz w:val="28"/>
        <w:szCs w:val="28"/>
      </w:rPr>
      <w:t xml:space="preserve">OF OPSKRIFTER </w:t>
    </w:r>
    <w:r w:rsidR="006A7DC8">
      <w:rPr>
        <w:sz w:val="28"/>
        <w:szCs w:val="28"/>
      </w:rPr>
      <w:t>18/19</w:t>
    </w:r>
  </w:p>
  <w:p w:rsidR="00861231" w:rsidRPr="00861231" w:rsidRDefault="004039F2" w:rsidP="00861231">
    <w:pPr>
      <w:pStyle w:val="Sidehoved"/>
      <w:jc w:val="right"/>
      <w:rPr>
        <w:sz w:val="20"/>
        <w:szCs w:val="20"/>
      </w:rPr>
    </w:pPr>
    <w:r>
      <w:rPr>
        <w:sz w:val="20"/>
        <w:szCs w:val="20"/>
      </w:rPr>
      <w:t xml:space="preserve">Uge </w:t>
    </w:r>
    <w:r w:rsidR="006A7DC8">
      <w:rPr>
        <w:sz w:val="20"/>
        <w:szCs w:val="20"/>
      </w:rPr>
      <w:t>49</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31303"/>
    <w:rsid w:val="00053016"/>
    <w:rsid w:val="00064107"/>
    <w:rsid w:val="001B4B0E"/>
    <w:rsid w:val="002217CC"/>
    <w:rsid w:val="002A6A41"/>
    <w:rsid w:val="00396CD5"/>
    <w:rsid w:val="003E39F4"/>
    <w:rsid w:val="004039F2"/>
    <w:rsid w:val="00406365"/>
    <w:rsid w:val="00415EC5"/>
    <w:rsid w:val="0047505D"/>
    <w:rsid w:val="005266FC"/>
    <w:rsid w:val="00553BAE"/>
    <w:rsid w:val="00583042"/>
    <w:rsid w:val="006A71EE"/>
    <w:rsid w:val="006A7DC8"/>
    <w:rsid w:val="00706157"/>
    <w:rsid w:val="00750FDC"/>
    <w:rsid w:val="00861231"/>
    <w:rsid w:val="00867041"/>
    <w:rsid w:val="008A610A"/>
    <w:rsid w:val="008B4CC1"/>
    <w:rsid w:val="0091338A"/>
    <w:rsid w:val="009413A6"/>
    <w:rsid w:val="00944535"/>
    <w:rsid w:val="0096100D"/>
    <w:rsid w:val="009B722F"/>
    <w:rsid w:val="009F58E1"/>
    <w:rsid w:val="00A35D7E"/>
    <w:rsid w:val="00A37646"/>
    <w:rsid w:val="00A46C2C"/>
    <w:rsid w:val="00A47869"/>
    <w:rsid w:val="00AE58A1"/>
    <w:rsid w:val="00B878A9"/>
    <w:rsid w:val="00BD1C8B"/>
    <w:rsid w:val="00C140EB"/>
    <w:rsid w:val="00C37DD5"/>
    <w:rsid w:val="00C951CD"/>
    <w:rsid w:val="00CD3EC6"/>
    <w:rsid w:val="00D14CB8"/>
    <w:rsid w:val="00D537C4"/>
    <w:rsid w:val="00D747D3"/>
    <w:rsid w:val="00DA1147"/>
    <w:rsid w:val="00DB4443"/>
    <w:rsid w:val="00ED147E"/>
    <w:rsid w:val="00EE7E7F"/>
    <w:rsid w:val="00FA6858"/>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k/imgres?imgurl=http%3A%2F%2Fwww.ritaolesen.dk%2Fimages%2Fpicturetubes_230506%2Fnisser2%2Fgiffer%2Fro_nisse_god-jul_121104.gif&amp;imgrefurl=http%3A%2F%2Fwww.ritaolesen.dk%2Fpsp%2F02_picturetubes%2Fnisser2.htm&amp;docid=sIDFgCUwbLI9gM&amp;tbnid=3K5mbpAdIBoLxM%3A&amp;vet=10ahUKEwici7aO-YHfAhXE1ywKHbDDC3IQMwhrKCIwIg..i&amp;w=147&amp;h=166&amp;bih=516&amp;biw=1120&amp;q=nisser%20tegninger&amp;ved=0ahUKEwici7aO-YHfAhXE1ywKHbDDC3IQMwhrKCIwIg&amp;iact=mrc&amp;uact=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FFBBD9-19E8-4E70-90D6-FAAE314B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302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3</cp:revision>
  <cp:lastPrinted>2018-02-25T13:10:00Z</cp:lastPrinted>
  <dcterms:created xsi:type="dcterms:W3CDTF">2018-12-02T20:02:00Z</dcterms:created>
  <dcterms:modified xsi:type="dcterms:W3CDTF">2018-12-02T20:08:00Z</dcterms:modified>
</cp:coreProperties>
</file>